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49" w:rsidRPr="00AC197E" w:rsidRDefault="002E2DDA" w:rsidP="00B31349">
      <w:pPr>
        <w:pStyle w:val="Default"/>
        <w:jc w:val="center"/>
        <w:rPr>
          <w:rFonts w:ascii="ＭＳ 明朝" w:eastAsia="ＭＳ 明朝" w:hAnsi="ＭＳ 明朝"/>
          <w:color w:val="000000" w:themeColor="text1"/>
          <w:sz w:val="28"/>
        </w:rPr>
      </w:pPr>
      <w:bookmarkStart w:id="0" w:name="_GoBack"/>
      <w:bookmarkEnd w:id="0"/>
      <w:r w:rsidRPr="00AC197E">
        <w:rPr>
          <w:rFonts w:ascii="ＭＳ 明朝" w:eastAsia="ＭＳ 明朝" w:hAnsi="ＭＳ 明朝" w:hint="eastAsia"/>
          <w:color w:val="000000" w:themeColor="text1"/>
          <w:sz w:val="28"/>
        </w:rPr>
        <w:t>令和</w:t>
      </w:r>
      <w:r w:rsidR="004A3F61">
        <w:rPr>
          <w:rFonts w:ascii="ＭＳ 明朝" w:eastAsia="ＭＳ 明朝" w:hAnsi="ＭＳ 明朝" w:hint="eastAsia"/>
          <w:color w:val="000000" w:themeColor="text1"/>
          <w:sz w:val="28"/>
        </w:rPr>
        <w:t>６</w:t>
      </w:r>
      <w:r w:rsidR="00B31349" w:rsidRPr="00AC197E">
        <w:rPr>
          <w:rFonts w:ascii="ＭＳ 明朝" w:eastAsia="ＭＳ 明朝" w:hAnsi="ＭＳ 明朝" w:hint="eastAsia"/>
          <w:color w:val="000000" w:themeColor="text1"/>
          <w:sz w:val="28"/>
        </w:rPr>
        <w:t>年度「神奈川県立歴史博物館出張講座」申込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753"/>
        <w:gridCol w:w="903"/>
        <w:gridCol w:w="3123"/>
        <w:gridCol w:w="3036"/>
      </w:tblGrid>
      <w:tr w:rsidR="00AC197E" w:rsidRPr="00AC197E" w:rsidTr="00764853">
        <w:trPr>
          <w:trHeight w:val="691"/>
        </w:trPr>
        <w:tc>
          <w:tcPr>
            <w:tcW w:w="9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4067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1349" w:rsidRPr="00AC197E" w:rsidRDefault="00B31349" w:rsidP="00764853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C197E" w:rsidRPr="00AC197E" w:rsidTr="00764853">
        <w:trPr>
          <w:trHeight w:val="359"/>
        </w:trPr>
        <w:tc>
          <w:tcPr>
            <w:tcW w:w="933" w:type="pct"/>
            <w:vMerge w:val="restart"/>
            <w:tcBorders>
              <w:left w:val="single" w:sz="12" w:space="0" w:color="auto"/>
            </w:tcBorders>
          </w:tcPr>
          <w:p w:rsidR="00B31349" w:rsidRPr="00AC197E" w:rsidRDefault="00B31349" w:rsidP="00764853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希望講座名</w:t>
            </w:r>
          </w:p>
          <w:p w:rsidR="00B31349" w:rsidRPr="00AC197E" w:rsidRDefault="00B31349" w:rsidP="00764853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・</w:t>
            </w:r>
          </w:p>
          <w:p w:rsidR="00B31349" w:rsidRPr="00AC197E" w:rsidRDefault="00B31349" w:rsidP="00764853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希望日</w:t>
            </w: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B31349" w:rsidRPr="00AC197E" w:rsidRDefault="00B31349" w:rsidP="00764853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2095" w:type="pct"/>
            <w:gridSpan w:val="2"/>
            <w:tcBorders>
              <w:right w:val="single" w:sz="4" w:space="0" w:color="auto"/>
            </w:tcBorders>
          </w:tcPr>
          <w:p w:rsidR="00B31349" w:rsidRPr="00AC197E" w:rsidRDefault="00B31349" w:rsidP="00764853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講座名</w:t>
            </w:r>
          </w:p>
        </w:tc>
        <w:tc>
          <w:tcPr>
            <w:tcW w:w="1580" w:type="pct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31349" w:rsidRPr="00AC197E" w:rsidRDefault="00B31349" w:rsidP="0076485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  月　　 日（　　）</w:t>
            </w:r>
          </w:p>
          <w:p w:rsidR="00B31349" w:rsidRPr="00AC197E" w:rsidRDefault="00B31349" w:rsidP="0076485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　月　　 日（　　）</w:t>
            </w:r>
          </w:p>
          <w:p w:rsidR="00B31349" w:rsidRPr="00AC197E" w:rsidRDefault="00B31349" w:rsidP="0076485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　月　　 日（　　）</w:t>
            </w:r>
          </w:p>
        </w:tc>
      </w:tr>
      <w:tr w:rsidR="00AC197E" w:rsidRPr="00AC197E" w:rsidTr="00764853">
        <w:trPr>
          <w:trHeight w:val="433"/>
        </w:trPr>
        <w:tc>
          <w:tcPr>
            <w:tcW w:w="933" w:type="pct"/>
            <w:vMerge/>
            <w:tcBorders>
              <w:left w:val="single" w:sz="12" w:space="0" w:color="auto"/>
            </w:tcBorders>
          </w:tcPr>
          <w:p w:rsidR="00B31349" w:rsidRPr="00AC197E" w:rsidRDefault="00B31349" w:rsidP="00764853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B31349" w:rsidRPr="00AC197E" w:rsidRDefault="00B31349" w:rsidP="00764853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pct"/>
            <w:gridSpan w:val="2"/>
            <w:tcBorders>
              <w:right w:val="single" w:sz="4" w:space="0" w:color="auto"/>
            </w:tcBorders>
          </w:tcPr>
          <w:p w:rsidR="00B31349" w:rsidRPr="00AC197E" w:rsidRDefault="00B31349" w:rsidP="00764853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31349" w:rsidRPr="00AC197E" w:rsidRDefault="00B31349" w:rsidP="00764853">
            <w:pPr>
              <w:spacing w:line="400" w:lineRule="exact"/>
              <w:ind w:firstLineChars="64" w:firstLine="15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C197E" w:rsidRPr="00AC197E" w:rsidTr="00764853">
        <w:trPr>
          <w:trHeight w:val="703"/>
        </w:trPr>
        <w:tc>
          <w:tcPr>
            <w:tcW w:w="933" w:type="pct"/>
            <w:tcBorders>
              <w:left w:val="single" w:sz="12" w:space="0" w:color="auto"/>
            </w:tcBorders>
            <w:vAlign w:val="center"/>
          </w:tcPr>
          <w:p w:rsidR="00B31349" w:rsidRPr="00AC197E" w:rsidRDefault="00B31349" w:rsidP="00764853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受講対象</w:t>
            </w:r>
          </w:p>
          <w:p w:rsidR="00B31349" w:rsidRPr="00AC197E" w:rsidRDefault="00B31349" w:rsidP="00764853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及び人数</w:t>
            </w:r>
          </w:p>
        </w:tc>
        <w:tc>
          <w:tcPr>
            <w:tcW w:w="862" w:type="pct"/>
            <w:gridSpan w:val="2"/>
            <w:tcBorders>
              <w:right w:val="single" w:sz="4" w:space="0" w:color="auto"/>
            </w:tcBorders>
          </w:tcPr>
          <w:p w:rsidR="00B31349" w:rsidRPr="00AC197E" w:rsidRDefault="00B31349" w:rsidP="00764853">
            <w:pPr>
              <w:spacing w:line="400" w:lineRule="exact"/>
              <w:ind w:left="39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31349" w:rsidRPr="00AC197E" w:rsidRDefault="00B31349" w:rsidP="00764853">
            <w:pPr>
              <w:spacing w:line="400" w:lineRule="exact"/>
              <w:ind w:left="342" w:rightChars="-120" w:right="-252" w:firstLineChars="225" w:firstLine="5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年</w:t>
            </w:r>
          </w:p>
          <w:p w:rsidR="00B31349" w:rsidRPr="00AC197E" w:rsidRDefault="00B31349" w:rsidP="00764853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205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31349" w:rsidRPr="00AC197E" w:rsidRDefault="00B31349" w:rsidP="00764853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クラス単位で（　　　）クラス実施（計　　　人）</w:t>
            </w:r>
          </w:p>
          <w:p w:rsidR="00B31349" w:rsidRPr="00AC197E" w:rsidRDefault="00B31349" w:rsidP="00764853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学年単位で実施（計　　　人）</w:t>
            </w:r>
          </w:p>
          <w:p w:rsidR="00B31349" w:rsidRPr="00AC197E" w:rsidRDefault="00B31349" w:rsidP="00764853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③その他（　　　　　　　　　　　　　計　　　人）</w:t>
            </w:r>
          </w:p>
        </w:tc>
      </w:tr>
      <w:tr w:rsidR="00AC197E" w:rsidRPr="00AC197E" w:rsidTr="00764853">
        <w:trPr>
          <w:trHeight w:val="703"/>
        </w:trPr>
        <w:tc>
          <w:tcPr>
            <w:tcW w:w="9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習活動</w:t>
            </w:r>
          </w:p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種類</w:t>
            </w:r>
          </w:p>
        </w:tc>
        <w:tc>
          <w:tcPr>
            <w:tcW w:w="4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7A" w:rsidRPr="00AC197E" w:rsidRDefault="00B31349" w:rsidP="00764853">
            <w:pPr>
              <w:ind w:firstLineChars="67" w:firstLine="14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社会科</w:t>
            </w:r>
            <w:r w:rsidR="002D5A88"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34227A"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="002D5A88"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34227A"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地歴科</w:t>
            </w:r>
            <w:r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）</w:t>
            </w:r>
            <w:r w:rsidR="002D5A88"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・ </w:t>
            </w:r>
            <w:r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総合</w:t>
            </w:r>
            <w:r w:rsidR="0034227A"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的な</w:t>
            </w:r>
            <w:r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学習</w:t>
            </w:r>
            <w:r w:rsidR="0034227A"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時間</w:t>
            </w:r>
            <w:r w:rsidR="002D5A88"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・ </w:t>
            </w:r>
            <w:r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選択授業　　</w:t>
            </w:r>
          </w:p>
          <w:p w:rsidR="00B31349" w:rsidRPr="00AC197E" w:rsidRDefault="00B31349" w:rsidP="00764853">
            <w:pPr>
              <w:ind w:firstLineChars="67" w:firstLine="14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その他（　</w:t>
            </w:r>
            <w:r w:rsidR="0034227A"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</w:t>
            </w:r>
            <w:r w:rsidRPr="00AC197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）</w:t>
            </w:r>
          </w:p>
        </w:tc>
      </w:tr>
      <w:tr w:rsidR="00AC197E" w:rsidRPr="00AC197E" w:rsidTr="00764853">
        <w:trPr>
          <w:trHeight w:val="703"/>
        </w:trPr>
        <w:tc>
          <w:tcPr>
            <w:tcW w:w="9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教諭名</w:t>
            </w:r>
          </w:p>
        </w:tc>
        <w:tc>
          <w:tcPr>
            <w:tcW w:w="4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349" w:rsidRPr="00AC197E" w:rsidRDefault="00B31349" w:rsidP="0076485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C197E" w:rsidRPr="00AC197E" w:rsidTr="00764853">
        <w:trPr>
          <w:trHeight w:val="703"/>
        </w:trPr>
        <w:tc>
          <w:tcPr>
            <w:tcW w:w="9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49" w:rsidRPr="00AC197E" w:rsidRDefault="005A5ACF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4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C197E" w:rsidRPr="00AC197E" w:rsidTr="00764853">
        <w:trPr>
          <w:trHeight w:val="703"/>
        </w:trPr>
        <w:tc>
          <w:tcPr>
            <w:tcW w:w="9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349" w:rsidRPr="00AC197E" w:rsidRDefault="00B31349" w:rsidP="00764853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　　　　　　　　）　　　　　　　-</w:t>
            </w:r>
          </w:p>
        </w:tc>
      </w:tr>
      <w:tr w:rsidR="00AC197E" w:rsidRPr="00AC197E" w:rsidTr="00764853">
        <w:trPr>
          <w:trHeight w:val="703"/>
        </w:trPr>
        <w:tc>
          <w:tcPr>
            <w:tcW w:w="9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ＦＡＸ番号</w:t>
            </w:r>
          </w:p>
        </w:tc>
        <w:tc>
          <w:tcPr>
            <w:tcW w:w="4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349" w:rsidRPr="00AC197E" w:rsidRDefault="00B31349" w:rsidP="00764853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　　　　　　　　）　　　　　　　-</w:t>
            </w:r>
          </w:p>
        </w:tc>
      </w:tr>
      <w:tr w:rsidR="00AC197E" w:rsidRPr="00AC197E" w:rsidTr="00764853">
        <w:trPr>
          <w:trHeight w:val="722"/>
        </w:trPr>
        <w:tc>
          <w:tcPr>
            <w:tcW w:w="9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子メール</w:t>
            </w:r>
          </w:p>
        </w:tc>
        <w:tc>
          <w:tcPr>
            <w:tcW w:w="406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C197E" w:rsidRPr="00AC197E" w:rsidTr="00764853">
        <w:trPr>
          <w:trHeight w:val="4570"/>
        </w:trPr>
        <w:tc>
          <w:tcPr>
            <w:tcW w:w="9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講座への具体的な要望事項</w:t>
            </w:r>
          </w:p>
          <w:p w:rsidR="00B31349" w:rsidRPr="00AC197E" w:rsidRDefault="00880186" w:rsidP="002D5A88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C197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2"/>
                <w:u w:val="wave"/>
              </w:rPr>
              <w:t>※必ず（できるだけ詳しく具体的に）</w:t>
            </w:r>
            <w:r w:rsidR="002D5A88" w:rsidRPr="00AC197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2"/>
                <w:u w:val="wave"/>
              </w:rPr>
              <w:t>ご記入</w:t>
            </w:r>
            <w:r w:rsidRPr="00AC197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2"/>
                <w:u w:val="wave"/>
              </w:rPr>
              <w:t>ください。</w:t>
            </w:r>
          </w:p>
        </w:tc>
        <w:tc>
          <w:tcPr>
            <w:tcW w:w="4067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1349" w:rsidRPr="00AC197E" w:rsidRDefault="00B31349" w:rsidP="007648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B31349" w:rsidRPr="00AC197E" w:rsidRDefault="00B31349" w:rsidP="00B31349">
      <w:pPr>
        <w:pStyle w:val="Default"/>
        <w:rPr>
          <w:rFonts w:ascii="ＭＳ 明朝" w:eastAsia="ＭＳ 明朝" w:hAnsi="ＭＳ 明朝"/>
          <w:color w:val="000000" w:themeColor="text1"/>
          <w:spacing w:val="-6"/>
          <w:sz w:val="22"/>
          <w:szCs w:val="22"/>
        </w:rPr>
      </w:pPr>
      <w:r w:rsidRPr="00AC197E">
        <w:rPr>
          <w:rFonts w:ascii="ＭＳ 明朝" w:eastAsia="ＭＳ 明朝" w:hAnsi="ＭＳ 明朝" w:hint="eastAsia"/>
          <w:color w:val="000000" w:themeColor="text1"/>
          <w:spacing w:val="-20"/>
          <w:sz w:val="22"/>
          <w:szCs w:val="22"/>
        </w:rPr>
        <w:t>（</w:t>
      </w: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>記入上のお願い）</w:t>
      </w:r>
    </w:p>
    <w:p w:rsidR="00B31349" w:rsidRPr="00AC197E" w:rsidRDefault="00B31349" w:rsidP="00B31349">
      <w:pPr>
        <w:pStyle w:val="Default"/>
        <w:rPr>
          <w:rFonts w:ascii="ＭＳ 明朝" w:eastAsia="ＭＳ 明朝" w:hAnsi="ＭＳ 明朝"/>
          <w:color w:val="000000" w:themeColor="text1"/>
          <w:spacing w:val="-6"/>
          <w:sz w:val="22"/>
          <w:szCs w:val="22"/>
        </w:rPr>
      </w:pP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0"/>
          <w:szCs w:val="20"/>
        </w:rPr>
        <w:t>１</w:t>
      </w:r>
      <w:r w:rsidR="0024090B"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 xml:space="preserve">　開催を希望する講座ごとにお申込みいただき</w:t>
      </w: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>、実施希望日は第３希望日まで</w:t>
      </w:r>
      <w:r w:rsidR="0024090B"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>ご記入ください</w:t>
      </w: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>。</w:t>
      </w:r>
    </w:p>
    <w:p w:rsidR="00B31349" w:rsidRPr="00AC197E" w:rsidRDefault="00B31349" w:rsidP="00B31349">
      <w:pPr>
        <w:pStyle w:val="Default"/>
        <w:rPr>
          <w:rFonts w:ascii="ＭＳ 明朝" w:eastAsia="ＭＳ 明朝" w:hAnsi="ＭＳ 明朝"/>
          <w:color w:val="000000" w:themeColor="text1"/>
          <w:spacing w:val="-6"/>
          <w:sz w:val="22"/>
          <w:szCs w:val="22"/>
        </w:rPr>
      </w:pP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>２　人数については、①から③のうちいずれかを選んで、その他の場合は具体的に</w:t>
      </w:r>
      <w:r w:rsidR="0024090B"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>ご記入</w:t>
      </w: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>ください。</w:t>
      </w:r>
    </w:p>
    <w:p w:rsidR="00B31349" w:rsidRPr="00AC197E" w:rsidRDefault="00B31349" w:rsidP="00B31349">
      <w:pPr>
        <w:pStyle w:val="Default"/>
        <w:rPr>
          <w:rFonts w:ascii="ＭＳ 明朝" w:eastAsia="ＭＳ 明朝" w:hAnsi="ＭＳ 明朝"/>
          <w:color w:val="000000" w:themeColor="text1"/>
          <w:spacing w:val="-6"/>
          <w:sz w:val="22"/>
          <w:szCs w:val="22"/>
        </w:rPr>
      </w:pP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>３　学習活動の種</w:t>
      </w:r>
      <w:r w:rsidR="0024090B"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>類については、いずれかに○印を付し、その他の欄は具体的にご記入</w:t>
      </w: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>ください。</w:t>
      </w:r>
    </w:p>
    <w:p w:rsidR="003D7504" w:rsidRPr="00AC197E" w:rsidRDefault="00B31349" w:rsidP="005B7F50">
      <w:pPr>
        <w:pStyle w:val="Default"/>
        <w:ind w:left="416" w:hangingChars="200" w:hanging="416"/>
        <w:rPr>
          <w:rFonts w:ascii="ＭＳ 明朝" w:eastAsia="ＭＳ 明朝" w:hAnsi="ＭＳ 明朝"/>
          <w:color w:val="000000" w:themeColor="text1"/>
          <w:sz w:val="28"/>
        </w:rPr>
      </w:pP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</w:rPr>
        <w:t xml:space="preserve">４　</w:t>
      </w: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  <w:u w:val="wave"/>
        </w:rPr>
        <w:t>講座への具体的な要望事項は、</w:t>
      </w:r>
      <w:r w:rsidR="001642D1"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  <w:u w:val="wave"/>
        </w:rPr>
        <w:t>必ず（</w:t>
      </w: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  <w:u w:val="wave"/>
        </w:rPr>
        <w:t>できるだけ詳しく具体的に</w:t>
      </w:r>
      <w:r w:rsidR="001642D1"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  <w:u w:val="wave"/>
        </w:rPr>
        <w:t>）</w:t>
      </w:r>
      <w:r w:rsidR="0024090B"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  <w:u w:val="wave"/>
        </w:rPr>
        <w:t>ご記入</w:t>
      </w:r>
      <w:r w:rsidRPr="00AC197E">
        <w:rPr>
          <w:rFonts w:ascii="ＭＳ 明朝" w:eastAsia="ＭＳ 明朝" w:hAnsi="ＭＳ 明朝" w:hint="eastAsia"/>
          <w:color w:val="000000" w:themeColor="text1"/>
          <w:spacing w:val="-6"/>
          <w:sz w:val="22"/>
          <w:szCs w:val="22"/>
          <w:u w:val="wave"/>
        </w:rPr>
        <w:t>ください。</w:t>
      </w:r>
    </w:p>
    <w:sectPr w:rsidR="003D7504" w:rsidRPr="00AC197E" w:rsidSect="00B3134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08" w:rsidRDefault="00047008" w:rsidP="00B01DC2">
      <w:r>
        <w:separator/>
      </w:r>
    </w:p>
  </w:endnote>
  <w:endnote w:type="continuationSeparator" w:id="0">
    <w:p w:rsidR="00047008" w:rsidRDefault="00047008" w:rsidP="00B0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08" w:rsidRDefault="00047008" w:rsidP="00B01DC2">
      <w:r>
        <w:separator/>
      </w:r>
    </w:p>
  </w:footnote>
  <w:footnote w:type="continuationSeparator" w:id="0">
    <w:p w:rsidR="00047008" w:rsidRDefault="00047008" w:rsidP="00B0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395A"/>
    <w:multiLevelType w:val="hybridMultilevel"/>
    <w:tmpl w:val="78FE2280"/>
    <w:lvl w:ilvl="0" w:tplc="2982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0E6CE8"/>
    <w:multiLevelType w:val="hybridMultilevel"/>
    <w:tmpl w:val="F706664C"/>
    <w:lvl w:ilvl="0" w:tplc="63040A1A"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84"/>
    <w:rsid w:val="00011B02"/>
    <w:rsid w:val="000265D4"/>
    <w:rsid w:val="00031699"/>
    <w:rsid w:val="0003619D"/>
    <w:rsid w:val="00047008"/>
    <w:rsid w:val="00051CEB"/>
    <w:rsid w:val="00060D78"/>
    <w:rsid w:val="00065B35"/>
    <w:rsid w:val="00084190"/>
    <w:rsid w:val="00086C42"/>
    <w:rsid w:val="0009529B"/>
    <w:rsid w:val="000B404F"/>
    <w:rsid w:val="000D764F"/>
    <w:rsid w:val="000E57E2"/>
    <w:rsid w:val="00124808"/>
    <w:rsid w:val="001279CD"/>
    <w:rsid w:val="00132E9F"/>
    <w:rsid w:val="0016231B"/>
    <w:rsid w:val="001642D1"/>
    <w:rsid w:val="00164A1D"/>
    <w:rsid w:val="00194288"/>
    <w:rsid w:val="00194A29"/>
    <w:rsid w:val="00195610"/>
    <w:rsid w:val="001B6AAB"/>
    <w:rsid w:val="001C3181"/>
    <w:rsid w:val="0020004B"/>
    <w:rsid w:val="002077D0"/>
    <w:rsid w:val="0024090B"/>
    <w:rsid w:val="00246ACE"/>
    <w:rsid w:val="0026667C"/>
    <w:rsid w:val="0028048F"/>
    <w:rsid w:val="0028051A"/>
    <w:rsid w:val="00282106"/>
    <w:rsid w:val="002931CB"/>
    <w:rsid w:val="0029660C"/>
    <w:rsid w:val="002B408E"/>
    <w:rsid w:val="002C102A"/>
    <w:rsid w:val="002D424F"/>
    <w:rsid w:val="002D5A88"/>
    <w:rsid w:val="002E2DDA"/>
    <w:rsid w:val="002E5F4F"/>
    <w:rsid w:val="002F462F"/>
    <w:rsid w:val="002F4764"/>
    <w:rsid w:val="0034227A"/>
    <w:rsid w:val="00361484"/>
    <w:rsid w:val="003718AA"/>
    <w:rsid w:val="00373ED8"/>
    <w:rsid w:val="003753A1"/>
    <w:rsid w:val="003810AA"/>
    <w:rsid w:val="003C23D4"/>
    <w:rsid w:val="003D7504"/>
    <w:rsid w:val="003F0485"/>
    <w:rsid w:val="003F77C7"/>
    <w:rsid w:val="00401085"/>
    <w:rsid w:val="004049F0"/>
    <w:rsid w:val="004106CD"/>
    <w:rsid w:val="00414B8B"/>
    <w:rsid w:val="00442A54"/>
    <w:rsid w:val="00443BB6"/>
    <w:rsid w:val="004450AA"/>
    <w:rsid w:val="00455A66"/>
    <w:rsid w:val="00471F51"/>
    <w:rsid w:val="00477EF9"/>
    <w:rsid w:val="0048479F"/>
    <w:rsid w:val="004A0828"/>
    <w:rsid w:val="004A1A42"/>
    <w:rsid w:val="004A1E7B"/>
    <w:rsid w:val="004A3F61"/>
    <w:rsid w:val="004A7E47"/>
    <w:rsid w:val="004B7594"/>
    <w:rsid w:val="004D4002"/>
    <w:rsid w:val="004E18B3"/>
    <w:rsid w:val="004E695C"/>
    <w:rsid w:val="004E6F72"/>
    <w:rsid w:val="004F6422"/>
    <w:rsid w:val="00512E6D"/>
    <w:rsid w:val="0052297D"/>
    <w:rsid w:val="00533383"/>
    <w:rsid w:val="005562ED"/>
    <w:rsid w:val="00556C87"/>
    <w:rsid w:val="00573FD9"/>
    <w:rsid w:val="00593CF4"/>
    <w:rsid w:val="005955BF"/>
    <w:rsid w:val="005A579F"/>
    <w:rsid w:val="005A5ACF"/>
    <w:rsid w:val="005B2272"/>
    <w:rsid w:val="005B3915"/>
    <w:rsid w:val="005B7F50"/>
    <w:rsid w:val="005C68EE"/>
    <w:rsid w:val="005E4A57"/>
    <w:rsid w:val="005F5F64"/>
    <w:rsid w:val="006267D0"/>
    <w:rsid w:val="00647312"/>
    <w:rsid w:val="00662AAF"/>
    <w:rsid w:val="00671459"/>
    <w:rsid w:val="006B42A5"/>
    <w:rsid w:val="006C152C"/>
    <w:rsid w:val="006F092B"/>
    <w:rsid w:val="00712319"/>
    <w:rsid w:val="00720463"/>
    <w:rsid w:val="007205E0"/>
    <w:rsid w:val="007308A4"/>
    <w:rsid w:val="00730C78"/>
    <w:rsid w:val="00733E53"/>
    <w:rsid w:val="0074629D"/>
    <w:rsid w:val="00762A84"/>
    <w:rsid w:val="007770A9"/>
    <w:rsid w:val="00781203"/>
    <w:rsid w:val="00783590"/>
    <w:rsid w:val="00792E54"/>
    <w:rsid w:val="007A0C2E"/>
    <w:rsid w:val="007A138F"/>
    <w:rsid w:val="007A3953"/>
    <w:rsid w:val="007B4A04"/>
    <w:rsid w:val="007C1D4D"/>
    <w:rsid w:val="007E50CB"/>
    <w:rsid w:val="007E6C25"/>
    <w:rsid w:val="00820712"/>
    <w:rsid w:val="00843860"/>
    <w:rsid w:val="00880186"/>
    <w:rsid w:val="008F2CD7"/>
    <w:rsid w:val="009208A1"/>
    <w:rsid w:val="00941837"/>
    <w:rsid w:val="00950B28"/>
    <w:rsid w:val="00971D44"/>
    <w:rsid w:val="009725E6"/>
    <w:rsid w:val="00985D60"/>
    <w:rsid w:val="0099237A"/>
    <w:rsid w:val="009926BE"/>
    <w:rsid w:val="009936C3"/>
    <w:rsid w:val="009B1B3C"/>
    <w:rsid w:val="009C2FB7"/>
    <w:rsid w:val="009C574C"/>
    <w:rsid w:val="009C6F8F"/>
    <w:rsid w:val="009D0484"/>
    <w:rsid w:val="009E6249"/>
    <w:rsid w:val="00A0554B"/>
    <w:rsid w:val="00A1375C"/>
    <w:rsid w:val="00A16D65"/>
    <w:rsid w:val="00A438E1"/>
    <w:rsid w:val="00A52F75"/>
    <w:rsid w:val="00A71905"/>
    <w:rsid w:val="00A73997"/>
    <w:rsid w:val="00A741ED"/>
    <w:rsid w:val="00AA66FE"/>
    <w:rsid w:val="00AA7F8A"/>
    <w:rsid w:val="00AC197E"/>
    <w:rsid w:val="00B0162E"/>
    <w:rsid w:val="00B01DC2"/>
    <w:rsid w:val="00B031F0"/>
    <w:rsid w:val="00B071B9"/>
    <w:rsid w:val="00B155F9"/>
    <w:rsid w:val="00B205D6"/>
    <w:rsid w:val="00B210EA"/>
    <w:rsid w:val="00B21F5C"/>
    <w:rsid w:val="00B23278"/>
    <w:rsid w:val="00B27871"/>
    <w:rsid w:val="00B31349"/>
    <w:rsid w:val="00B44F3F"/>
    <w:rsid w:val="00B5032F"/>
    <w:rsid w:val="00B63423"/>
    <w:rsid w:val="00B72E8F"/>
    <w:rsid w:val="00B93101"/>
    <w:rsid w:val="00B95364"/>
    <w:rsid w:val="00BA204A"/>
    <w:rsid w:val="00BA6737"/>
    <w:rsid w:val="00BB7802"/>
    <w:rsid w:val="00BE5850"/>
    <w:rsid w:val="00BE5DE2"/>
    <w:rsid w:val="00BF0B8B"/>
    <w:rsid w:val="00C25D6F"/>
    <w:rsid w:val="00C32723"/>
    <w:rsid w:val="00C34D5A"/>
    <w:rsid w:val="00C40FA1"/>
    <w:rsid w:val="00C526A3"/>
    <w:rsid w:val="00C5472F"/>
    <w:rsid w:val="00C61AB3"/>
    <w:rsid w:val="00C63763"/>
    <w:rsid w:val="00C929B4"/>
    <w:rsid w:val="00C9306C"/>
    <w:rsid w:val="00C950F3"/>
    <w:rsid w:val="00CB18AF"/>
    <w:rsid w:val="00CE202E"/>
    <w:rsid w:val="00CE271D"/>
    <w:rsid w:val="00CF17BA"/>
    <w:rsid w:val="00D10947"/>
    <w:rsid w:val="00D110EB"/>
    <w:rsid w:val="00D1304E"/>
    <w:rsid w:val="00D17F21"/>
    <w:rsid w:val="00D20CAE"/>
    <w:rsid w:val="00D22A08"/>
    <w:rsid w:val="00D30036"/>
    <w:rsid w:val="00D35492"/>
    <w:rsid w:val="00D53C73"/>
    <w:rsid w:val="00D70F19"/>
    <w:rsid w:val="00D97816"/>
    <w:rsid w:val="00D97957"/>
    <w:rsid w:val="00DB1DE8"/>
    <w:rsid w:val="00DB39C5"/>
    <w:rsid w:val="00DB4B1F"/>
    <w:rsid w:val="00DB6684"/>
    <w:rsid w:val="00DC2B1F"/>
    <w:rsid w:val="00DC7A06"/>
    <w:rsid w:val="00DE3CBF"/>
    <w:rsid w:val="00DF38E1"/>
    <w:rsid w:val="00E00938"/>
    <w:rsid w:val="00E04041"/>
    <w:rsid w:val="00E04EAD"/>
    <w:rsid w:val="00E268AC"/>
    <w:rsid w:val="00E271E5"/>
    <w:rsid w:val="00E601E0"/>
    <w:rsid w:val="00E666AA"/>
    <w:rsid w:val="00EA00E4"/>
    <w:rsid w:val="00EA39F2"/>
    <w:rsid w:val="00ED3019"/>
    <w:rsid w:val="00EE05A2"/>
    <w:rsid w:val="00EF42C8"/>
    <w:rsid w:val="00EF69B7"/>
    <w:rsid w:val="00F13287"/>
    <w:rsid w:val="00F401A1"/>
    <w:rsid w:val="00F60629"/>
    <w:rsid w:val="00F863CF"/>
    <w:rsid w:val="00F86662"/>
    <w:rsid w:val="00F8701E"/>
    <w:rsid w:val="00F943FE"/>
    <w:rsid w:val="00F957C0"/>
    <w:rsid w:val="00FB07F8"/>
    <w:rsid w:val="00FC1FC1"/>
    <w:rsid w:val="00FC57A2"/>
    <w:rsid w:val="00FD491E"/>
    <w:rsid w:val="00FD727D"/>
    <w:rsid w:val="00FF50B0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23A6070-5D9F-4F5B-8233-BCF5C99C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A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48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DC2"/>
  </w:style>
  <w:style w:type="paragraph" w:styleId="a5">
    <w:name w:val="footer"/>
    <w:basedOn w:val="a"/>
    <w:link w:val="a6"/>
    <w:uiPriority w:val="99"/>
    <w:unhideWhenUsed/>
    <w:rsid w:val="00B0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DC2"/>
  </w:style>
  <w:style w:type="table" w:styleId="a7">
    <w:name w:val="Table Grid"/>
    <w:basedOn w:val="a1"/>
    <w:uiPriority w:val="59"/>
    <w:rsid w:val="00ED3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0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13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2A1B-20DF-4B1A-8849-A4CA23FF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</dc:creator>
  <cp:lastModifiedBy>user</cp:lastModifiedBy>
  <cp:revision>3</cp:revision>
  <cp:lastPrinted>2023-12-22T07:07:00Z</cp:lastPrinted>
  <dcterms:created xsi:type="dcterms:W3CDTF">2024-04-02T23:55:00Z</dcterms:created>
  <dcterms:modified xsi:type="dcterms:W3CDTF">2024-04-02T23:56:00Z</dcterms:modified>
</cp:coreProperties>
</file>